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571F" w14:textId="77777777" w:rsidR="00F01400" w:rsidRPr="00B2273F" w:rsidRDefault="00F01400">
      <w:pPr>
        <w:rPr>
          <w:sz w:val="20"/>
          <w:szCs w:val="20"/>
        </w:rPr>
      </w:pPr>
    </w:p>
    <w:tbl>
      <w:tblPr>
        <w:tblStyle w:val="a3"/>
        <w:tblW w:w="108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6"/>
        <w:gridCol w:w="3073"/>
        <w:gridCol w:w="2126"/>
        <w:gridCol w:w="3531"/>
      </w:tblGrid>
      <w:tr w:rsidR="00B2273F" w14:paraId="7DCF5409" w14:textId="77777777" w:rsidTr="00951EFF">
        <w:trPr>
          <w:trHeight w:val="351"/>
        </w:trPr>
        <w:tc>
          <w:tcPr>
            <w:tcW w:w="10856" w:type="dxa"/>
            <w:gridSpan w:val="4"/>
          </w:tcPr>
          <w:p w14:paraId="3178AE9C" w14:textId="71B03BDF" w:rsidR="00B2273F" w:rsidRPr="005D0D89" w:rsidRDefault="00B2273F" w:rsidP="005D0D89">
            <w:pPr>
              <w:pStyle w:val="TableContents"/>
              <w:jc w:val="center"/>
              <w:rPr>
                <w:rFonts w:ascii="標楷體" w:eastAsia="標楷體" w:hAnsi="標楷體" w:hint="eastAsia"/>
                <w:w w:val="90"/>
                <w:sz w:val="52"/>
                <w:szCs w:val="52"/>
              </w:rPr>
            </w:pPr>
            <w:r w:rsidRPr="00B2273F">
              <w:rPr>
                <w:rFonts w:ascii="標楷體" w:eastAsia="標楷體" w:hAnsi="標楷體"/>
                <w:w w:val="90"/>
                <w:sz w:val="48"/>
                <w:szCs w:val="48"/>
              </w:rPr>
              <w:t xml:space="preserve">欣中天然氣(股)公司 </w:t>
            </w:r>
            <w:r w:rsidR="005D0D89">
              <w:rPr>
                <w:rFonts w:ascii="標楷體" w:eastAsia="標楷體" w:hAnsi="標楷體" w:hint="eastAsia"/>
                <w:w w:val="90"/>
                <w:sz w:val="48"/>
                <w:szCs w:val="48"/>
              </w:rPr>
              <w:t>測量</w:t>
            </w:r>
            <w:r w:rsidRPr="00B2273F">
              <w:rPr>
                <w:rFonts w:ascii="標楷體" w:eastAsia="標楷體" w:hAnsi="標楷體"/>
                <w:w w:val="90"/>
                <w:sz w:val="48"/>
                <w:szCs w:val="48"/>
              </w:rPr>
              <w:t>作業項目照片</w:t>
            </w:r>
          </w:p>
        </w:tc>
      </w:tr>
      <w:tr w:rsidR="00951EFF" w14:paraId="77DEA23D" w14:textId="77777777" w:rsidTr="005D0D89">
        <w:trPr>
          <w:trHeight w:val="372"/>
        </w:trPr>
        <w:tc>
          <w:tcPr>
            <w:tcW w:w="2126" w:type="dxa"/>
            <w:vAlign w:val="center"/>
          </w:tcPr>
          <w:p w14:paraId="15D7D469" w14:textId="1FE0D644" w:rsidR="00B2273F" w:rsidRDefault="00B2273F" w:rsidP="005D0D89">
            <w:pPr>
              <w:snapToGrid w:val="0"/>
              <w:jc w:val="center"/>
            </w:pPr>
            <w:r w:rsidRPr="00C404FB">
              <w:rPr>
                <w:rFonts w:ascii="標楷體" w:eastAsia="標楷體" w:hAnsi="標楷體"/>
                <w:b/>
                <w:bCs/>
              </w:rPr>
              <w:t>工程案號</w:t>
            </w:r>
          </w:p>
        </w:tc>
        <w:tc>
          <w:tcPr>
            <w:tcW w:w="3073" w:type="dxa"/>
            <w:vAlign w:val="center"/>
          </w:tcPr>
          <w:p w14:paraId="13FC6C6E" w14:textId="5C3363E2" w:rsidR="00B2273F" w:rsidRPr="009B7576" w:rsidRDefault="005D0D89" w:rsidP="005D0D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06-113-001</w:t>
            </w:r>
          </w:p>
        </w:tc>
        <w:tc>
          <w:tcPr>
            <w:tcW w:w="2126" w:type="dxa"/>
            <w:vAlign w:val="center"/>
          </w:tcPr>
          <w:p w14:paraId="55D878D9" w14:textId="6478E6AD" w:rsidR="00B2273F" w:rsidRDefault="00461153" w:rsidP="005D0D8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申請書編號</w:t>
            </w:r>
          </w:p>
        </w:tc>
        <w:tc>
          <w:tcPr>
            <w:tcW w:w="3531" w:type="dxa"/>
            <w:vAlign w:val="center"/>
          </w:tcPr>
          <w:p w14:paraId="6CA10235" w14:textId="62D1C701" w:rsidR="00B2273F" w:rsidRPr="009B7576" w:rsidRDefault="00461153" w:rsidP="005D0D89">
            <w:pPr>
              <w:snapToGrid w:val="0"/>
              <w:jc w:val="center"/>
              <w:rPr>
                <w:rFonts w:ascii="標楷體" w:eastAsia="DengXian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3F04329</w:t>
            </w:r>
          </w:p>
        </w:tc>
      </w:tr>
      <w:tr w:rsidR="00951EFF" w14:paraId="551AC708" w14:textId="77777777" w:rsidTr="005D0D89">
        <w:trPr>
          <w:trHeight w:val="351"/>
        </w:trPr>
        <w:tc>
          <w:tcPr>
            <w:tcW w:w="2126" w:type="dxa"/>
            <w:vAlign w:val="center"/>
          </w:tcPr>
          <w:p w14:paraId="3302E915" w14:textId="3F649DDF" w:rsidR="00B2273F" w:rsidRDefault="00B2273F" w:rsidP="005D0D89">
            <w:pPr>
              <w:snapToGrid w:val="0"/>
              <w:jc w:val="center"/>
            </w:pPr>
            <w:r w:rsidRPr="00C404FB">
              <w:rPr>
                <w:rFonts w:ascii="標楷體" w:eastAsia="標楷體" w:hAnsi="標楷體"/>
                <w:b/>
                <w:bCs/>
              </w:rPr>
              <w:t>施工地址</w:t>
            </w:r>
          </w:p>
        </w:tc>
        <w:tc>
          <w:tcPr>
            <w:tcW w:w="3073" w:type="dxa"/>
            <w:vAlign w:val="center"/>
          </w:tcPr>
          <w:p w14:paraId="11B4AC43" w14:textId="003D6B19" w:rsidR="00B2273F" w:rsidRDefault="00E758E1" w:rsidP="005D0D8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西區忠仁街</w:t>
            </w:r>
          </w:p>
        </w:tc>
        <w:tc>
          <w:tcPr>
            <w:tcW w:w="2126" w:type="dxa"/>
            <w:vAlign w:val="center"/>
          </w:tcPr>
          <w:p w14:paraId="5B4153D0" w14:textId="0BD3E0A9" w:rsidR="00B2273F" w:rsidRDefault="00B2273F" w:rsidP="005D0D89">
            <w:pPr>
              <w:snapToGrid w:val="0"/>
              <w:jc w:val="center"/>
            </w:pPr>
            <w:r w:rsidRPr="00C404FB">
              <w:rPr>
                <w:rFonts w:ascii="標楷體" w:eastAsia="標楷體" w:hAnsi="標楷體"/>
                <w:b/>
                <w:bCs/>
              </w:rPr>
              <w:t>承攬商</w:t>
            </w:r>
          </w:p>
        </w:tc>
        <w:tc>
          <w:tcPr>
            <w:tcW w:w="3531" w:type="dxa"/>
            <w:vAlign w:val="center"/>
          </w:tcPr>
          <w:p w14:paraId="74394BB8" w14:textId="670258FF" w:rsidR="00B2273F" w:rsidRPr="009B7576" w:rsidRDefault="005D0D89" w:rsidP="005D0D89">
            <w:pPr>
              <w:snapToGrid w:val="0"/>
              <w:jc w:val="center"/>
              <w:rPr>
                <w:rFonts w:eastAsia="DengXian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庭安科技</w:t>
            </w:r>
          </w:p>
        </w:tc>
      </w:tr>
      <w:tr w:rsidR="00461153" w14:paraId="736DA2A5" w14:textId="77777777" w:rsidTr="00190AC3">
        <w:trPr>
          <w:trHeight w:val="339"/>
        </w:trPr>
        <w:tc>
          <w:tcPr>
            <w:tcW w:w="10856" w:type="dxa"/>
            <w:gridSpan w:val="4"/>
            <w:vAlign w:val="center"/>
          </w:tcPr>
          <w:p w14:paraId="7EE6B2FD" w14:textId="3DE97D4E" w:rsidR="00461153" w:rsidRDefault="00461153" w:rsidP="005D0D8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測量照片</w:t>
            </w:r>
          </w:p>
        </w:tc>
      </w:tr>
      <w:tr w:rsidR="00B2273F" w14:paraId="22B546C7" w14:textId="77777777" w:rsidTr="00461153">
        <w:trPr>
          <w:trHeight w:val="3969"/>
        </w:trPr>
        <w:tc>
          <w:tcPr>
            <w:tcW w:w="5199" w:type="dxa"/>
            <w:gridSpan w:val="2"/>
            <w:vAlign w:val="center"/>
          </w:tcPr>
          <w:p w14:paraId="01395F62" w14:textId="342CB350" w:rsidR="00B2273F" w:rsidRPr="00951EFF" w:rsidRDefault="00A46EC3" w:rsidP="005D0D89">
            <w:pPr>
              <w:ind w:leftChars="-44" w:left="-106" w:firstLineChars="44" w:firstLine="106"/>
              <w:jc w:val="center"/>
              <w:rPr>
                <w:rFonts w:ascii="標楷體" w:eastAsia="標楷體" w:hAnsi="標楷體"/>
                <w:b/>
                <w:bCs/>
                <w:w w:val="90"/>
              </w:rPr>
            </w:pPr>
            <w:r>
              <w:rPr>
                <w:noProof/>
              </w:rPr>
              <w:drawing>
                <wp:inline distT="0" distB="0" distL="0" distR="0" wp14:anchorId="31E7D86F" wp14:editId="2666E208">
                  <wp:extent cx="3164205" cy="2364740"/>
                  <wp:effectExtent l="0" t="0" r="0" b="0"/>
                  <wp:docPr id="9446141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1416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5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  <w:gridSpan w:val="2"/>
            <w:vAlign w:val="center"/>
          </w:tcPr>
          <w:p w14:paraId="34F7D50E" w14:textId="0C98475B" w:rsidR="00B2273F" w:rsidRPr="00951EFF" w:rsidRDefault="00A46EC3" w:rsidP="005D0D89">
            <w:pPr>
              <w:jc w:val="center"/>
              <w:rPr>
                <w:rFonts w:ascii="標楷體" w:eastAsia="標楷體" w:hAnsi="標楷體"/>
                <w:b/>
                <w:bCs/>
                <w:w w:val="80"/>
              </w:rPr>
            </w:pPr>
            <w:r>
              <w:rPr>
                <w:noProof/>
              </w:rPr>
              <w:drawing>
                <wp:inline distT="0" distB="0" distL="0" distR="0" wp14:anchorId="48F63790" wp14:editId="28BE706C">
                  <wp:extent cx="3455035" cy="2497455"/>
                  <wp:effectExtent l="0" t="0" r="0" b="0"/>
                  <wp:docPr id="7596030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030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03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3F" w14:paraId="2A2AB4D0" w14:textId="77777777" w:rsidTr="00461153">
        <w:trPr>
          <w:trHeight w:val="3969"/>
        </w:trPr>
        <w:tc>
          <w:tcPr>
            <w:tcW w:w="5199" w:type="dxa"/>
            <w:gridSpan w:val="2"/>
            <w:vAlign w:val="center"/>
          </w:tcPr>
          <w:p w14:paraId="151A5BCA" w14:textId="3AD13BB9" w:rsidR="00B2273F" w:rsidRDefault="00A46EC3" w:rsidP="005D0D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CFCCE" wp14:editId="29AB2116">
                  <wp:extent cx="3164205" cy="2324100"/>
                  <wp:effectExtent l="0" t="0" r="0" b="0"/>
                  <wp:docPr id="16089961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9961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  <w:gridSpan w:val="2"/>
            <w:vAlign w:val="center"/>
          </w:tcPr>
          <w:p w14:paraId="4A90A585" w14:textId="20CBBEA6" w:rsidR="00B2273F" w:rsidRDefault="00A46EC3" w:rsidP="005D0D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D9B21" wp14:editId="79151CFF">
                  <wp:extent cx="3455035" cy="2646680"/>
                  <wp:effectExtent l="0" t="0" r="0" b="1270"/>
                  <wp:docPr id="627546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46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035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73F" w14:paraId="2DC73CC9" w14:textId="77777777" w:rsidTr="00A46EC3">
        <w:trPr>
          <w:trHeight w:val="3969"/>
        </w:trPr>
        <w:tc>
          <w:tcPr>
            <w:tcW w:w="5199" w:type="dxa"/>
            <w:gridSpan w:val="2"/>
            <w:vAlign w:val="center"/>
          </w:tcPr>
          <w:p w14:paraId="3FD5E578" w14:textId="390ADE55" w:rsidR="00B2273F" w:rsidRDefault="00A46EC3" w:rsidP="00A46EC3">
            <w:pPr>
              <w:ind w:leftChars="-223" w:left="-533" w:hangingChars="1" w:hanging="2"/>
              <w:jc w:val="right"/>
            </w:pPr>
            <w:r>
              <w:rPr>
                <w:noProof/>
              </w:rPr>
              <w:drawing>
                <wp:inline distT="0" distB="0" distL="0" distR="0" wp14:anchorId="71002B2F" wp14:editId="2E858EC7">
                  <wp:extent cx="3164205" cy="2389505"/>
                  <wp:effectExtent l="0" t="0" r="0" b="0"/>
                  <wp:docPr id="17167718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718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5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  <w:gridSpan w:val="2"/>
            <w:vAlign w:val="center"/>
          </w:tcPr>
          <w:p w14:paraId="6AB49BBB" w14:textId="19D63C5F" w:rsidR="00B2273F" w:rsidRPr="00A46EC3" w:rsidRDefault="00A46EC3" w:rsidP="005D0D89">
            <w:pPr>
              <w:jc w:val="center"/>
              <w:rPr>
                <w:iCs/>
                <w:w w:val="90"/>
              </w:rPr>
            </w:pPr>
            <w:r>
              <w:rPr>
                <w:noProof/>
              </w:rPr>
              <w:drawing>
                <wp:inline distT="0" distB="0" distL="0" distR="0" wp14:anchorId="4AD6D191" wp14:editId="2E328556">
                  <wp:extent cx="3455035" cy="2607945"/>
                  <wp:effectExtent l="0" t="0" r="0" b="1905"/>
                  <wp:docPr id="1731331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331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0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AE3DD" w14:textId="77777777" w:rsidR="00461153" w:rsidRDefault="009B7576">
      <w:pPr>
        <w:widowControl/>
        <w:suppressAutoHyphens w:val="0"/>
        <w:autoSpaceDN/>
        <w:textAlignment w:val="auto"/>
      </w:pPr>
      <w:r>
        <w:br w:type="page"/>
      </w:r>
    </w:p>
    <w:tbl>
      <w:tblPr>
        <w:tblStyle w:val="a3"/>
        <w:tblpPr w:leftFromText="180" w:rightFromText="180" w:vertAnchor="page" w:horzAnchor="margin" w:tblpXSpec="center" w:tblpY="751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3073"/>
        <w:gridCol w:w="2126"/>
        <w:gridCol w:w="3533"/>
      </w:tblGrid>
      <w:tr w:rsidR="00461153" w14:paraId="3AAE9A24" w14:textId="77777777" w:rsidTr="00E758E1">
        <w:trPr>
          <w:trHeight w:val="351"/>
        </w:trPr>
        <w:tc>
          <w:tcPr>
            <w:tcW w:w="10858" w:type="dxa"/>
            <w:gridSpan w:val="4"/>
          </w:tcPr>
          <w:p w14:paraId="4CB44457" w14:textId="77777777" w:rsidR="00461153" w:rsidRPr="005D0D89" w:rsidRDefault="00461153" w:rsidP="00461153">
            <w:pPr>
              <w:pStyle w:val="TableContents"/>
              <w:jc w:val="center"/>
              <w:rPr>
                <w:rFonts w:ascii="標楷體" w:eastAsia="標楷體" w:hAnsi="標楷體" w:hint="eastAsia"/>
                <w:w w:val="90"/>
                <w:sz w:val="52"/>
                <w:szCs w:val="52"/>
              </w:rPr>
            </w:pPr>
            <w:r w:rsidRPr="00B2273F">
              <w:rPr>
                <w:rFonts w:ascii="標楷體" w:eastAsia="標楷體" w:hAnsi="標楷體"/>
                <w:w w:val="90"/>
                <w:sz w:val="48"/>
                <w:szCs w:val="48"/>
              </w:rPr>
              <w:lastRenderedPageBreak/>
              <w:t xml:space="preserve">欣中天然氣(股)公司 </w:t>
            </w:r>
            <w:r>
              <w:rPr>
                <w:rFonts w:ascii="標楷體" w:eastAsia="標楷體" w:hAnsi="標楷體" w:hint="eastAsia"/>
                <w:w w:val="90"/>
                <w:sz w:val="48"/>
                <w:szCs w:val="48"/>
              </w:rPr>
              <w:t>測量</w:t>
            </w:r>
            <w:r w:rsidRPr="00B2273F">
              <w:rPr>
                <w:rFonts w:ascii="標楷體" w:eastAsia="標楷體" w:hAnsi="標楷體"/>
                <w:w w:val="90"/>
                <w:sz w:val="48"/>
                <w:szCs w:val="48"/>
              </w:rPr>
              <w:t>作業項目照片</w:t>
            </w:r>
          </w:p>
        </w:tc>
      </w:tr>
      <w:tr w:rsidR="00461153" w14:paraId="78134A2C" w14:textId="77777777" w:rsidTr="00E758E1">
        <w:trPr>
          <w:trHeight w:val="372"/>
        </w:trPr>
        <w:tc>
          <w:tcPr>
            <w:tcW w:w="2126" w:type="dxa"/>
            <w:vAlign w:val="center"/>
          </w:tcPr>
          <w:p w14:paraId="575C3D6E" w14:textId="77777777" w:rsidR="00461153" w:rsidRDefault="00461153" w:rsidP="00461153">
            <w:pPr>
              <w:snapToGrid w:val="0"/>
              <w:jc w:val="center"/>
            </w:pPr>
            <w:r w:rsidRPr="00C404FB">
              <w:rPr>
                <w:rFonts w:ascii="標楷體" w:eastAsia="標楷體" w:hAnsi="標楷體"/>
                <w:b/>
                <w:bCs/>
              </w:rPr>
              <w:t>工程案號</w:t>
            </w:r>
          </w:p>
        </w:tc>
        <w:tc>
          <w:tcPr>
            <w:tcW w:w="3073" w:type="dxa"/>
            <w:vAlign w:val="center"/>
          </w:tcPr>
          <w:p w14:paraId="08AD8373" w14:textId="77777777" w:rsidR="00461153" w:rsidRPr="009B7576" w:rsidRDefault="00461153" w:rsidP="0046115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06-113-001</w:t>
            </w:r>
          </w:p>
        </w:tc>
        <w:tc>
          <w:tcPr>
            <w:tcW w:w="2126" w:type="dxa"/>
            <w:vAlign w:val="center"/>
          </w:tcPr>
          <w:p w14:paraId="03988821" w14:textId="77777777" w:rsidR="00461153" w:rsidRDefault="00461153" w:rsidP="0046115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申請書編號</w:t>
            </w:r>
          </w:p>
        </w:tc>
        <w:tc>
          <w:tcPr>
            <w:tcW w:w="3533" w:type="dxa"/>
            <w:vAlign w:val="center"/>
          </w:tcPr>
          <w:p w14:paraId="0DAB1A0E" w14:textId="77777777" w:rsidR="00461153" w:rsidRPr="009B7576" w:rsidRDefault="00461153" w:rsidP="00461153">
            <w:pPr>
              <w:snapToGrid w:val="0"/>
              <w:jc w:val="center"/>
              <w:rPr>
                <w:rFonts w:ascii="標楷體" w:eastAsia="DengXian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3F04329</w:t>
            </w:r>
          </w:p>
        </w:tc>
      </w:tr>
      <w:tr w:rsidR="00461153" w14:paraId="18357305" w14:textId="77777777" w:rsidTr="00E758E1">
        <w:trPr>
          <w:trHeight w:val="351"/>
        </w:trPr>
        <w:tc>
          <w:tcPr>
            <w:tcW w:w="2126" w:type="dxa"/>
            <w:vAlign w:val="center"/>
          </w:tcPr>
          <w:p w14:paraId="171177F1" w14:textId="77777777" w:rsidR="00461153" w:rsidRDefault="00461153" w:rsidP="00461153">
            <w:pPr>
              <w:snapToGrid w:val="0"/>
              <w:jc w:val="center"/>
            </w:pPr>
            <w:r w:rsidRPr="00C404FB">
              <w:rPr>
                <w:rFonts w:ascii="標楷體" w:eastAsia="標楷體" w:hAnsi="標楷體"/>
                <w:b/>
                <w:bCs/>
              </w:rPr>
              <w:t>施工地址</w:t>
            </w:r>
          </w:p>
        </w:tc>
        <w:tc>
          <w:tcPr>
            <w:tcW w:w="3073" w:type="dxa"/>
            <w:vAlign w:val="center"/>
          </w:tcPr>
          <w:p w14:paraId="14331911" w14:textId="7B124F79" w:rsidR="00461153" w:rsidRDefault="00E758E1" w:rsidP="0046115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西區忠仁街</w:t>
            </w:r>
          </w:p>
        </w:tc>
        <w:tc>
          <w:tcPr>
            <w:tcW w:w="2126" w:type="dxa"/>
            <w:vAlign w:val="center"/>
          </w:tcPr>
          <w:p w14:paraId="075563B7" w14:textId="77777777" w:rsidR="00461153" w:rsidRDefault="00461153" w:rsidP="00461153">
            <w:pPr>
              <w:snapToGrid w:val="0"/>
              <w:jc w:val="center"/>
            </w:pPr>
            <w:r w:rsidRPr="00C404FB">
              <w:rPr>
                <w:rFonts w:ascii="標楷體" w:eastAsia="標楷體" w:hAnsi="標楷體"/>
                <w:b/>
                <w:bCs/>
              </w:rPr>
              <w:t>承攬商</w:t>
            </w:r>
          </w:p>
        </w:tc>
        <w:tc>
          <w:tcPr>
            <w:tcW w:w="3533" w:type="dxa"/>
            <w:vAlign w:val="center"/>
          </w:tcPr>
          <w:p w14:paraId="71DF2258" w14:textId="77777777" w:rsidR="00461153" w:rsidRPr="009B7576" w:rsidRDefault="00461153" w:rsidP="00461153">
            <w:pPr>
              <w:snapToGrid w:val="0"/>
              <w:jc w:val="center"/>
              <w:rPr>
                <w:rFonts w:eastAsia="DengXian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庭安科技</w:t>
            </w:r>
          </w:p>
        </w:tc>
      </w:tr>
      <w:tr w:rsidR="00461153" w14:paraId="36BC74F3" w14:textId="77777777" w:rsidTr="00E758E1">
        <w:trPr>
          <w:trHeight w:val="339"/>
        </w:trPr>
        <w:tc>
          <w:tcPr>
            <w:tcW w:w="10858" w:type="dxa"/>
            <w:gridSpan w:val="4"/>
            <w:vAlign w:val="center"/>
          </w:tcPr>
          <w:p w14:paraId="558A53C4" w14:textId="06CB754A" w:rsidR="00461153" w:rsidRDefault="00461153" w:rsidP="00461153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點位圖</w:t>
            </w:r>
          </w:p>
        </w:tc>
      </w:tr>
      <w:tr w:rsidR="00461153" w14:paraId="58201C63" w14:textId="77777777" w:rsidTr="00E758E1">
        <w:trPr>
          <w:trHeight w:hRule="exact" w:val="6237"/>
        </w:trPr>
        <w:tc>
          <w:tcPr>
            <w:tcW w:w="10858" w:type="dxa"/>
            <w:gridSpan w:val="4"/>
            <w:vAlign w:val="center"/>
          </w:tcPr>
          <w:p w14:paraId="70967C01" w14:textId="6A40FE75" w:rsidR="00461153" w:rsidRPr="00951EFF" w:rsidRDefault="00E758E1" w:rsidP="00461153">
            <w:pPr>
              <w:jc w:val="center"/>
              <w:rPr>
                <w:rFonts w:ascii="標楷體" w:eastAsia="標楷體" w:hAnsi="標楷體"/>
                <w:b/>
                <w:bCs/>
                <w:w w:val="80"/>
              </w:rPr>
            </w:pPr>
            <w:r>
              <w:rPr>
                <w:noProof/>
              </w:rPr>
              <w:drawing>
                <wp:inline distT="0" distB="0" distL="0" distR="0" wp14:anchorId="5A6EB4DB" wp14:editId="641D140B">
                  <wp:extent cx="4434205" cy="3960495"/>
                  <wp:effectExtent l="0" t="0" r="4445" b="1905"/>
                  <wp:docPr id="2789420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420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205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53" w14:paraId="4DDC2E4E" w14:textId="77777777" w:rsidTr="00E758E1">
        <w:trPr>
          <w:trHeight w:val="340"/>
        </w:trPr>
        <w:tc>
          <w:tcPr>
            <w:tcW w:w="10858" w:type="dxa"/>
            <w:gridSpan w:val="4"/>
            <w:vAlign w:val="center"/>
          </w:tcPr>
          <w:p w14:paraId="5A38BDF4" w14:textId="586510D9" w:rsidR="00461153" w:rsidRDefault="00461153" w:rsidP="00461153">
            <w:pPr>
              <w:snapToGrid w:val="0"/>
              <w:jc w:val="center"/>
            </w:pPr>
            <w:r w:rsidRPr="0046115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道挖系統上傳完成截圖</w:t>
            </w:r>
          </w:p>
        </w:tc>
      </w:tr>
      <w:tr w:rsidR="00461153" w14:paraId="39CADD98" w14:textId="77777777" w:rsidTr="00E758E1">
        <w:trPr>
          <w:trHeight w:val="6236"/>
        </w:trPr>
        <w:tc>
          <w:tcPr>
            <w:tcW w:w="10858" w:type="dxa"/>
            <w:gridSpan w:val="4"/>
            <w:vAlign w:val="center"/>
          </w:tcPr>
          <w:p w14:paraId="183EBC4F" w14:textId="09F25C3A" w:rsidR="00461153" w:rsidRPr="00BC4EC2" w:rsidRDefault="00461153" w:rsidP="00461153">
            <w:pPr>
              <w:jc w:val="center"/>
              <w:rPr>
                <w:i/>
                <w:w w:val="90"/>
              </w:rPr>
            </w:pPr>
            <w:r>
              <w:rPr>
                <w:noProof/>
              </w:rPr>
              <w:drawing>
                <wp:inline distT="0" distB="0" distL="0" distR="0" wp14:anchorId="31C8D20C" wp14:editId="002ED9F3">
                  <wp:extent cx="6756400" cy="3234055"/>
                  <wp:effectExtent l="0" t="0" r="6350" b="4445"/>
                  <wp:docPr id="20777119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119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0" cy="32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8DFB" w14:textId="423BF676" w:rsidR="009B7576" w:rsidRDefault="009B7576">
      <w:pPr>
        <w:widowControl/>
        <w:suppressAutoHyphens w:val="0"/>
        <w:autoSpaceDN/>
        <w:textAlignment w:val="auto"/>
      </w:pPr>
    </w:p>
    <w:sectPr w:rsidR="009B7576" w:rsidSect="00CE6225">
      <w:pgSz w:w="11906" w:h="16838"/>
      <w:pgMar w:top="28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C8C9" w14:textId="77777777" w:rsidR="00936A6A" w:rsidRDefault="00936A6A" w:rsidP="00CE6225">
      <w:r>
        <w:separator/>
      </w:r>
    </w:p>
  </w:endnote>
  <w:endnote w:type="continuationSeparator" w:id="0">
    <w:p w14:paraId="26F83874" w14:textId="77777777" w:rsidR="00936A6A" w:rsidRDefault="00936A6A" w:rsidP="00CE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FBA6" w14:textId="77777777" w:rsidR="00936A6A" w:rsidRDefault="00936A6A" w:rsidP="00CE6225">
      <w:r>
        <w:separator/>
      </w:r>
    </w:p>
  </w:footnote>
  <w:footnote w:type="continuationSeparator" w:id="0">
    <w:p w14:paraId="633B31C3" w14:textId="77777777" w:rsidR="00936A6A" w:rsidRDefault="00936A6A" w:rsidP="00CE6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3F"/>
    <w:rsid w:val="000235C3"/>
    <w:rsid w:val="00057821"/>
    <w:rsid w:val="000800E3"/>
    <w:rsid w:val="00085687"/>
    <w:rsid w:val="000A6A2F"/>
    <w:rsid w:val="000B2472"/>
    <w:rsid w:val="000F6C5E"/>
    <w:rsid w:val="0010339A"/>
    <w:rsid w:val="0019185D"/>
    <w:rsid w:val="002D77A5"/>
    <w:rsid w:val="003B31DF"/>
    <w:rsid w:val="003E4583"/>
    <w:rsid w:val="003F23F0"/>
    <w:rsid w:val="00461153"/>
    <w:rsid w:val="004B7708"/>
    <w:rsid w:val="004C0AE0"/>
    <w:rsid w:val="004D68D4"/>
    <w:rsid w:val="004F450B"/>
    <w:rsid w:val="0050348D"/>
    <w:rsid w:val="00522D82"/>
    <w:rsid w:val="00523DFD"/>
    <w:rsid w:val="00543834"/>
    <w:rsid w:val="005B6216"/>
    <w:rsid w:val="005D0D89"/>
    <w:rsid w:val="005E7484"/>
    <w:rsid w:val="00645263"/>
    <w:rsid w:val="006525F8"/>
    <w:rsid w:val="006B69FF"/>
    <w:rsid w:val="006C3FC3"/>
    <w:rsid w:val="007030A4"/>
    <w:rsid w:val="007A0221"/>
    <w:rsid w:val="007A57F7"/>
    <w:rsid w:val="007D7E91"/>
    <w:rsid w:val="00857021"/>
    <w:rsid w:val="00936A6A"/>
    <w:rsid w:val="00951EFF"/>
    <w:rsid w:val="009A460A"/>
    <w:rsid w:val="009B7576"/>
    <w:rsid w:val="00A46EC3"/>
    <w:rsid w:val="00AB2C41"/>
    <w:rsid w:val="00AC5310"/>
    <w:rsid w:val="00AD5EA8"/>
    <w:rsid w:val="00B2273F"/>
    <w:rsid w:val="00B72FE4"/>
    <w:rsid w:val="00B947C0"/>
    <w:rsid w:val="00BC4EC2"/>
    <w:rsid w:val="00CD2C10"/>
    <w:rsid w:val="00CE6225"/>
    <w:rsid w:val="00D44820"/>
    <w:rsid w:val="00DF0347"/>
    <w:rsid w:val="00DF30D5"/>
    <w:rsid w:val="00E37D29"/>
    <w:rsid w:val="00E758E1"/>
    <w:rsid w:val="00E91C58"/>
    <w:rsid w:val="00F01400"/>
    <w:rsid w:val="00F92872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42509"/>
  <w15:chartTrackingRefBased/>
  <w15:docId w15:val="{B6BCB045-557C-4684-9124-FE36EC75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73F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2273F"/>
    <w:pPr>
      <w:suppressLineNumbers/>
    </w:pPr>
  </w:style>
  <w:style w:type="paragraph" w:styleId="a4">
    <w:name w:val="header"/>
    <w:basedOn w:val="a"/>
    <w:link w:val="a5"/>
    <w:uiPriority w:val="99"/>
    <w:unhideWhenUsed/>
    <w:rsid w:val="00CE6225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CE6225"/>
    <w:rPr>
      <w:rFonts w:ascii="Times New Roman" w:eastAsia="Microsoft YaHei" w:hAnsi="Times New Roman" w:cs="Mangal"/>
      <w:kern w:val="3"/>
      <w:sz w:val="20"/>
      <w:szCs w:val="18"/>
      <w:lang w:bidi="hi-IN"/>
    </w:rPr>
  </w:style>
  <w:style w:type="paragraph" w:styleId="a6">
    <w:name w:val="footer"/>
    <w:basedOn w:val="a"/>
    <w:link w:val="a7"/>
    <w:uiPriority w:val="99"/>
    <w:unhideWhenUsed/>
    <w:rsid w:val="00CE6225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CE6225"/>
    <w:rPr>
      <w:rFonts w:ascii="Times New Roman" w:eastAsia="Microsoft YaHei" w:hAnsi="Times New Roman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3429-30F7-4A50-A61E-87EF636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范志維</cp:lastModifiedBy>
  <cp:revision>4</cp:revision>
  <dcterms:created xsi:type="dcterms:W3CDTF">2026-01-29T08:18:00Z</dcterms:created>
  <dcterms:modified xsi:type="dcterms:W3CDTF">2026-01-29T08:52:00Z</dcterms:modified>
</cp:coreProperties>
</file>